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43" w:rsidRPr="005068C5" w:rsidRDefault="003C5343" w:rsidP="003C5343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8C5">
        <w:rPr>
          <w:rFonts w:ascii="Times New Roman" w:eastAsia="Calibri" w:hAnsi="Times New Roman" w:cs="Times New Roman"/>
          <w:b/>
          <w:sz w:val="28"/>
          <w:szCs w:val="28"/>
        </w:rPr>
        <w:t>БАЛАЙСКИЙ СЕЛЬСКИЙ СОВЕТ ДЕПУТАТОВ</w:t>
      </w:r>
    </w:p>
    <w:p w:rsidR="003C5343" w:rsidRPr="005068C5" w:rsidRDefault="003C5343" w:rsidP="003C5343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8C5">
        <w:rPr>
          <w:rFonts w:ascii="Times New Roman" w:eastAsia="Calibri" w:hAnsi="Times New Roman" w:cs="Times New Roman"/>
          <w:b/>
          <w:sz w:val="28"/>
          <w:szCs w:val="28"/>
        </w:rPr>
        <w:t>УЯРСКОГО РАЙОНА КРАСНОЯРСКОГО КРАЯ</w:t>
      </w:r>
    </w:p>
    <w:p w:rsidR="003C5343" w:rsidRPr="005068C5" w:rsidRDefault="003C5343" w:rsidP="003C5343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5343" w:rsidRDefault="003C5343" w:rsidP="003C534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8C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3C5343" w:rsidRPr="005068C5" w:rsidRDefault="003C5343" w:rsidP="003C5343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5343" w:rsidRDefault="003C5343" w:rsidP="003C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8C5">
        <w:rPr>
          <w:rFonts w:ascii="Times New Roman" w:eastAsia="Calibri" w:hAnsi="Times New Roman" w:cs="Times New Roman"/>
          <w:sz w:val="28"/>
          <w:szCs w:val="28"/>
        </w:rPr>
        <w:t>06.03.2023</w:t>
      </w:r>
      <w:r w:rsidRPr="005068C5">
        <w:rPr>
          <w:rFonts w:ascii="Times New Roman" w:eastAsia="Calibri" w:hAnsi="Times New Roman" w:cs="Times New Roman"/>
          <w:sz w:val="28"/>
          <w:szCs w:val="28"/>
        </w:rPr>
        <w:tab/>
      </w:r>
      <w:r w:rsidRPr="005068C5">
        <w:rPr>
          <w:rFonts w:ascii="Times New Roman" w:eastAsia="Calibri" w:hAnsi="Times New Roman" w:cs="Times New Roman"/>
          <w:sz w:val="28"/>
          <w:szCs w:val="28"/>
        </w:rPr>
        <w:tab/>
      </w:r>
      <w:r w:rsidRPr="005068C5">
        <w:rPr>
          <w:rFonts w:ascii="Times New Roman" w:eastAsia="Calibri" w:hAnsi="Times New Roman" w:cs="Times New Roman"/>
          <w:sz w:val="28"/>
          <w:szCs w:val="28"/>
        </w:rPr>
        <w:tab/>
      </w:r>
      <w:r w:rsidRPr="005068C5">
        <w:rPr>
          <w:rFonts w:ascii="Times New Roman" w:eastAsia="Calibri" w:hAnsi="Times New Roman" w:cs="Times New Roman"/>
          <w:sz w:val="28"/>
          <w:szCs w:val="28"/>
        </w:rPr>
        <w:tab/>
      </w:r>
      <w:r w:rsidRPr="005068C5">
        <w:rPr>
          <w:rFonts w:ascii="Times New Roman" w:eastAsia="Calibri" w:hAnsi="Times New Roman" w:cs="Times New Roman"/>
          <w:sz w:val="28"/>
          <w:szCs w:val="28"/>
        </w:rPr>
        <w:tab/>
        <w:t>п. Балай</w:t>
      </w:r>
      <w:r w:rsidRPr="005068C5">
        <w:rPr>
          <w:rFonts w:ascii="Times New Roman" w:eastAsia="Calibri" w:hAnsi="Times New Roman" w:cs="Times New Roman"/>
          <w:sz w:val="28"/>
          <w:szCs w:val="28"/>
        </w:rPr>
        <w:tab/>
      </w:r>
      <w:r w:rsidRPr="005068C5">
        <w:rPr>
          <w:rFonts w:ascii="Times New Roman" w:eastAsia="Calibri" w:hAnsi="Times New Roman" w:cs="Times New Roman"/>
          <w:sz w:val="28"/>
          <w:szCs w:val="28"/>
        </w:rPr>
        <w:tab/>
      </w:r>
      <w:r w:rsidRPr="005068C5">
        <w:rPr>
          <w:rFonts w:ascii="Times New Roman" w:eastAsia="Calibri" w:hAnsi="Times New Roman" w:cs="Times New Roman"/>
          <w:sz w:val="28"/>
          <w:szCs w:val="28"/>
        </w:rPr>
        <w:tab/>
      </w:r>
      <w:r w:rsidRPr="005068C5">
        <w:rPr>
          <w:rFonts w:ascii="Times New Roman" w:eastAsia="Calibri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21-14</w:t>
      </w:r>
    </w:p>
    <w:p w:rsidR="003C5343" w:rsidRPr="005068C5" w:rsidRDefault="003C5343" w:rsidP="003C53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4898" w:rsidRPr="003C5343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3C5343" w:rsidRPr="003C5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айского сельсовета</w:t>
      </w:r>
    </w:p>
    <w:p w:rsidR="003C5343" w:rsidRPr="003C5343" w:rsidRDefault="003C5343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3C5343" w:rsidRDefault="00134898" w:rsidP="003C5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343" w:rsidRP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овета</w:t>
      </w:r>
      <w:r w:rsidR="006422E3" w:rsidRP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3C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>27, 29</w:t>
      </w:r>
      <w:hyperlink r:id="rId9" w:tgtFrame="_blank" w:history="1"/>
      <w:r w:rsidR="003C5343">
        <w:t xml:space="preserve"> </w:t>
      </w:r>
      <w:r w:rsidR="003C5343" w:rsidRPr="003C5343">
        <w:rPr>
          <w:rFonts w:ascii="Times New Roman" w:hAnsi="Times New Roman" w:cs="Times New Roman"/>
          <w:sz w:val="28"/>
          <w:szCs w:val="28"/>
        </w:rPr>
        <w:t>Балайского сельсовета</w:t>
      </w:r>
      <w:r w:rsidRP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</w:p>
    <w:p w:rsidR="00134898" w:rsidRPr="00404F95" w:rsidRDefault="00134898" w:rsidP="003C5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3C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34898" w:rsidRPr="00404F95" w:rsidRDefault="00134898" w:rsidP="003C53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3C5343" w:rsidRDefault="00134898" w:rsidP="003C5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3C5343" w:rsidRP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овета.</w:t>
      </w:r>
    </w:p>
    <w:p w:rsidR="003C5343" w:rsidRPr="003C5343" w:rsidRDefault="003C5343" w:rsidP="003C5343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43">
        <w:rPr>
          <w:rFonts w:ascii="Times New Roman" w:hAnsi="Times New Roman" w:cs="Times New Roman"/>
          <w:bCs/>
          <w:sz w:val="28"/>
          <w:szCs w:val="28"/>
        </w:rPr>
        <w:t>2.</w:t>
      </w:r>
      <w:r w:rsidRPr="003C534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редседателя по социальным вопросам Балайского сельского Совета депутатов.</w:t>
      </w:r>
    </w:p>
    <w:p w:rsidR="003C5343" w:rsidRPr="003C5343" w:rsidRDefault="003C5343" w:rsidP="003C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43">
        <w:rPr>
          <w:rFonts w:ascii="Times New Roman" w:hAnsi="Times New Roman" w:cs="Times New Roman"/>
          <w:sz w:val="28"/>
          <w:szCs w:val="28"/>
        </w:rPr>
        <w:t>3. Решение вступает в силу со дня, следующего за днем его официального опубликования в общественно-политической газете Уярского района «Вперед».</w:t>
      </w:r>
    </w:p>
    <w:p w:rsidR="003C5343" w:rsidRPr="003C5343" w:rsidRDefault="003C5343" w:rsidP="003C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343" w:rsidRPr="003C5343" w:rsidRDefault="003C5343" w:rsidP="003C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4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3C5343">
        <w:rPr>
          <w:rFonts w:ascii="Times New Roman" w:hAnsi="Times New Roman" w:cs="Times New Roman"/>
          <w:sz w:val="28"/>
          <w:szCs w:val="28"/>
        </w:rPr>
        <w:tab/>
      </w:r>
      <w:r w:rsidRPr="003C5343">
        <w:rPr>
          <w:rFonts w:ascii="Times New Roman" w:hAnsi="Times New Roman" w:cs="Times New Roman"/>
          <w:sz w:val="28"/>
          <w:szCs w:val="28"/>
        </w:rPr>
        <w:tab/>
      </w:r>
      <w:r w:rsidRPr="003C5343">
        <w:rPr>
          <w:rFonts w:ascii="Times New Roman" w:hAnsi="Times New Roman" w:cs="Times New Roman"/>
          <w:sz w:val="28"/>
          <w:szCs w:val="28"/>
        </w:rPr>
        <w:tab/>
      </w:r>
      <w:r w:rsidRPr="003C5343">
        <w:rPr>
          <w:rFonts w:ascii="Times New Roman" w:hAnsi="Times New Roman" w:cs="Times New Roman"/>
          <w:sz w:val="28"/>
          <w:szCs w:val="28"/>
        </w:rPr>
        <w:tab/>
      </w:r>
      <w:r w:rsidRPr="003C5343">
        <w:rPr>
          <w:rFonts w:ascii="Times New Roman" w:hAnsi="Times New Roman" w:cs="Times New Roman"/>
          <w:sz w:val="28"/>
          <w:szCs w:val="28"/>
        </w:rPr>
        <w:tab/>
        <w:t>Р.Д. Салимжанов</w:t>
      </w:r>
    </w:p>
    <w:p w:rsidR="003C5343" w:rsidRDefault="003C5343" w:rsidP="003C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343" w:rsidRPr="003C5343" w:rsidRDefault="003C5343" w:rsidP="003C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43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3C5343">
        <w:rPr>
          <w:rFonts w:ascii="Times New Roman" w:hAnsi="Times New Roman" w:cs="Times New Roman"/>
          <w:sz w:val="28"/>
          <w:szCs w:val="28"/>
        </w:rPr>
        <w:tab/>
      </w:r>
      <w:r w:rsidRPr="003C5343">
        <w:rPr>
          <w:rFonts w:ascii="Times New Roman" w:hAnsi="Times New Roman" w:cs="Times New Roman"/>
          <w:sz w:val="28"/>
          <w:szCs w:val="28"/>
        </w:rPr>
        <w:tab/>
      </w:r>
      <w:r w:rsidRPr="003C5343">
        <w:rPr>
          <w:rFonts w:ascii="Times New Roman" w:hAnsi="Times New Roman" w:cs="Times New Roman"/>
          <w:sz w:val="28"/>
          <w:szCs w:val="28"/>
        </w:rPr>
        <w:tab/>
      </w:r>
      <w:r w:rsidRPr="003C5343">
        <w:rPr>
          <w:rFonts w:ascii="Times New Roman" w:hAnsi="Times New Roman" w:cs="Times New Roman"/>
          <w:sz w:val="28"/>
          <w:szCs w:val="28"/>
        </w:rPr>
        <w:tab/>
      </w:r>
      <w:r w:rsidRPr="003C5343">
        <w:rPr>
          <w:rFonts w:ascii="Times New Roman" w:hAnsi="Times New Roman" w:cs="Times New Roman"/>
          <w:sz w:val="28"/>
          <w:szCs w:val="28"/>
        </w:rPr>
        <w:tab/>
      </w:r>
      <w:r w:rsidRPr="003C5343">
        <w:rPr>
          <w:rFonts w:ascii="Times New Roman" w:hAnsi="Times New Roman" w:cs="Times New Roman"/>
          <w:sz w:val="28"/>
          <w:szCs w:val="28"/>
        </w:rPr>
        <w:tab/>
      </w:r>
      <w:r w:rsidRPr="003C5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5343">
        <w:rPr>
          <w:rFonts w:ascii="Times New Roman" w:hAnsi="Times New Roman" w:cs="Times New Roman"/>
          <w:sz w:val="28"/>
          <w:szCs w:val="28"/>
        </w:rPr>
        <w:t>А.И. Дук</w:t>
      </w:r>
    </w:p>
    <w:p w:rsidR="00296DC4" w:rsidRDefault="00296DC4" w:rsidP="003C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3C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343" w:rsidRDefault="003C534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343" w:rsidRDefault="003C534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343" w:rsidRDefault="003C534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343" w:rsidRDefault="003C534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03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к решению</w:t>
      </w: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6.03.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-14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3C5343" w:rsidRDefault="00AD6F2A" w:rsidP="003C53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3C5343" w:rsidRPr="003C5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айского сельсовета</w:t>
      </w:r>
    </w:p>
    <w:p w:rsidR="003C5343" w:rsidRDefault="003C5343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аждений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3C5343" w:rsidRP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овета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131-ФЗ «Об общих принципах организации местного самоуправления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аны от корня),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тоимостная оценка конкретных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, устанавливаемая для учета их ценност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аждений без соответствующего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йского сельсовет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3C5343" w:rsidRP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3C5343" w:rsidRP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овета</w:t>
      </w:r>
      <w:r w:rsidR="003C53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),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х мероприятий 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й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йского сельсовета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роведение указанных работ, 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движимое имущество и сделок 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343" w:rsidRP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овета</w:t>
      </w:r>
      <w:r w:rsidR="00296DC4" w:rsidRP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й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йского сельсовета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343" w:rsidRP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овета</w:t>
      </w:r>
      <w:r w:rsidR="003C53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йского сельсовета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3C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а (снос)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3C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венных пород диаметром от 16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, установленная При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, установленная При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) * КК (корректирующий коэффи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ент) * ЗК (зимний коэффици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03" w:rsidRDefault="0007360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03" w:rsidRDefault="0007360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03" w:rsidRDefault="0007360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03" w:rsidRDefault="0007360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03" w:rsidRDefault="0007360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03" w:rsidRDefault="0007360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03" w:rsidRDefault="0007360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073603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</w:p>
    <w:p w:rsidR="00073603" w:rsidRDefault="00621EB0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собственности </w:t>
      </w:r>
      <w:r w:rsidR="00073603" w:rsidRP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03" w:rsidRPr="0007360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73603" w:rsidRP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овета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е № 2</w:t>
      </w:r>
    </w:p>
    <w:p w:rsidR="00073603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(сноса) </w:t>
      </w:r>
    </w:p>
    <w:p w:rsidR="00073603" w:rsidRDefault="00621EB0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</w:t>
      </w:r>
    </w:p>
    <w:p w:rsidR="00073603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находящихся в собственности </w:t>
      </w:r>
    </w:p>
    <w:p w:rsidR="00E45237" w:rsidRDefault="00073603" w:rsidP="000736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овета</w:t>
      </w:r>
    </w:p>
    <w:p w:rsidR="00073603" w:rsidRPr="00073603" w:rsidRDefault="00073603" w:rsidP="000736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073603" w:rsidRPr="00073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айского сельсовет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073603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073603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073603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073603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 w:rsidRPr="00073603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 w:rsidRPr="00073603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073603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073603" w:rsidRPr="00073603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БАЛАЙСКОГО СЕЛЬСОВЕТА УЯРСКОГО РАЙОНА </w:t>
      </w:r>
      <w:r w:rsidRPr="00073603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073603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E45237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="00073603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ab/>
      </w:r>
      <w:r w:rsidR="00073603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ab/>
      </w:r>
      <w:r w:rsidR="00073603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073603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</w:p>
    <w:p w:rsidR="00073603" w:rsidRDefault="00621EB0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</w:t>
      </w:r>
    </w:p>
    <w:p w:rsidR="00073603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собственности </w:t>
      </w:r>
    </w:p>
    <w:p w:rsidR="00E45237" w:rsidRPr="00073603" w:rsidRDefault="00073603" w:rsidP="000736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ий сельсове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Default="00073603" w:rsidP="00073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ЙСКОГО СЕЛЬСОВЕТА</w:t>
      </w:r>
    </w:p>
    <w:p w:rsidR="00073603" w:rsidRPr="00073603" w:rsidRDefault="00073603" w:rsidP="00073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–заместитель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–специалист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073603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</w:p>
    <w:p w:rsidR="00073603" w:rsidRDefault="005519C0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</w:t>
      </w:r>
    </w:p>
    <w:p w:rsidR="00073603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собственности</w:t>
      </w:r>
    </w:p>
    <w:p w:rsidR="00E45237" w:rsidRPr="00073603" w:rsidRDefault="00073603" w:rsidP="000736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:rsidR="00073603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</w:p>
    <w:p w:rsidR="00073603" w:rsidRDefault="005519C0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B3755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</w:t>
      </w:r>
    </w:p>
    <w:p w:rsidR="00073603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собственности </w:t>
      </w:r>
    </w:p>
    <w:p w:rsidR="00B37558" w:rsidRPr="00073603" w:rsidRDefault="00073603" w:rsidP="000736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йского сельсовета</w:t>
      </w:r>
    </w:p>
    <w:p w:rsidR="00073603" w:rsidRDefault="00073603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603" w:rsidRDefault="00C64A40" w:rsidP="00073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073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77985" w:rsidRPr="00073603" w:rsidRDefault="00073603" w:rsidP="000736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3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ЙСКОГО СЕЛЬСОВЕТА</w:t>
      </w:r>
    </w:p>
    <w:p w:rsidR="00073603" w:rsidRDefault="00073603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073603" w:rsidRDefault="00266C86" w:rsidP="00073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266C86" w:rsidRPr="00404F95" w:rsidSect="00D30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93" w:rsidRDefault="009F4B93" w:rsidP="00E94EA3">
      <w:pPr>
        <w:spacing w:after="0" w:line="240" w:lineRule="auto"/>
      </w:pPr>
      <w:r>
        <w:separator/>
      </w:r>
    </w:p>
  </w:endnote>
  <w:endnote w:type="continuationSeparator" w:id="1">
    <w:p w:rsidR="009F4B93" w:rsidRDefault="009F4B93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93" w:rsidRDefault="009F4B93" w:rsidP="00E94EA3">
      <w:pPr>
        <w:spacing w:after="0" w:line="240" w:lineRule="auto"/>
      </w:pPr>
      <w:r>
        <w:separator/>
      </w:r>
    </w:p>
  </w:footnote>
  <w:footnote w:type="continuationSeparator" w:id="1">
    <w:p w:rsidR="009F4B93" w:rsidRDefault="009F4B93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377FF"/>
    <w:rsid w:val="00007528"/>
    <w:rsid w:val="000116A6"/>
    <w:rsid w:val="00013BCD"/>
    <w:rsid w:val="00017E1C"/>
    <w:rsid w:val="00017F45"/>
    <w:rsid w:val="00032BF3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73603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1363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0A7E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5343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2A85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B616E"/>
    <w:rsid w:val="009C066F"/>
    <w:rsid w:val="009D0CF6"/>
    <w:rsid w:val="009D173A"/>
    <w:rsid w:val="009E0D83"/>
    <w:rsid w:val="009E68C5"/>
    <w:rsid w:val="009F4B93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9688C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060A"/>
    <w:rsid w:val="00D377FF"/>
    <w:rsid w:val="00D40A5A"/>
    <w:rsid w:val="00D41006"/>
    <w:rsid w:val="00D44E85"/>
    <w:rsid w:val="00D4511D"/>
    <w:rsid w:val="00D61E52"/>
    <w:rsid w:val="00D62A6E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5BE3D5-F702-44BD-8F0A-2F2B33173F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18B1-D7C3-4F6B-B1EE-B2A164A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Пользователь</cp:lastModifiedBy>
  <cp:revision>4</cp:revision>
  <cp:lastPrinted>2022-12-21T11:07:00Z</cp:lastPrinted>
  <dcterms:created xsi:type="dcterms:W3CDTF">2023-02-15T03:25:00Z</dcterms:created>
  <dcterms:modified xsi:type="dcterms:W3CDTF">2023-03-03T08:22:00Z</dcterms:modified>
</cp:coreProperties>
</file>